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Вилейское ЖК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2410, г. Вилейка, ул. Красноармейская,  8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Вилейское ЖКХ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2410, г. Вилейка, ул. Красноармейская,  8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1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21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7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